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D1DB1" w14:textId="77777777" w:rsidR="002A7D8A" w:rsidRDefault="003D7303">
      <w:pPr>
        <w:spacing w:line="240" w:lineRule="auto"/>
        <w:jc w:val="center"/>
      </w:pPr>
      <w:r>
        <w:rPr>
          <w:rFonts w:ascii="Times New Roman" w:hAnsi="Times New Roman" w:cs="Times New Roman"/>
          <w:sz w:val="24"/>
          <w:szCs w:val="24"/>
          <w:lang w:val="en-US"/>
        </w:rPr>
        <w:t>(KOP SURAT PERUSAHAAN / INSTANSI)</w:t>
      </w:r>
    </w:p>
    <w:p w14:paraId="2578CCAB" w14:textId="77777777" w:rsidR="002A7D8A" w:rsidRDefault="003D7303">
      <w:pPr>
        <w:spacing w:line="24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SURAT PERNYATAAN KESANGGUPAN</w:t>
      </w:r>
    </w:p>
    <w:p w14:paraId="26508CE5" w14:textId="77777777" w:rsidR="002A7D8A" w:rsidRDefault="003D7303">
      <w:pPr>
        <w:spacing w:line="240" w:lineRule="auto"/>
        <w:jc w:val="center"/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omor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…………………………………..</w:t>
      </w:r>
    </w:p>
    <w:p w14:paraId="7B39FFAF" w14:textId="77777777" w:rsidR="002A7D8A" w:rsidRDefault="003D7303">
      <w:pPr>
        <w:spacing w:after="0" w:line="276" w:lineRule="auto"/>
      </w:pPr>
      <w:r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14:paraId="7B12DC40" w14:textId="77777777" w:rsidR="002A7D8A" w:rsidRDefault="003D7303">
      <w:pPr>
        <w:spacing w:after="0" w:line="360" w:lineRule="auto"/>
      </w:pPr>
      <w:r>
        <w:rPr>
          <w:rFonts w:ascii="Times New Roman" w:hAnsi="Times New Roman" w:cs="Times New Roman"/>
          <w:sz w:val="24"/>
          <w:szCs w:val="24"/>
          <w:lang w:val="en-US"/>
        </w:rPr>
        <w:t>Saya yang bertanda tangan di bawah ini,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442"/>
        <w:gridCol w:w="1164"/>
      </w:tblGrid>
      <w:tr w:rsidR="002A7D8A" w14:paraId="15CF24A0" w14:textId="77777777">
        <w:tc>
          <w:tcPr>
            <w:tcW w:w="0" w:type="auto"/>
            <w:hideMark/>
          </w:tcPr>
          <w:p w14:paraId="1D9870DF" w14:textId="77777777" w:rsidR="002A7D8A" w:rsidRDefault="003D730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0" w:type="auto"/>
            <w:tcMar>
              <w:top w:w="0" w:type="dxa"/>
              <w:left w:w="300" w:type="dxa"/>
              <w:bottom w:w="0" w:type="dxa"/>
              <w:right w:w="75" w:type="dxa"/>
            </w:tcMar>
            <w:hideMark/>
          </w:tcPr>
          <w:p w14:paraId="7C2EEAF5" w14:textId="77777777" w:rsidR="002A7D8A" w:rsidRDefault="003D730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hideMark/>
          </w:tcPr>
          <w:p w14:paraId="2EF8B1F1" w14:textId="09BA81F2" w:rsidR="002A7D8A" w:rsidRDefault="003D730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="005111CB">
              <w:rPr>
                <w:rFonts w:ascii="Times New Roman" w:eastAsia="Times New Roman" w:hAnsi="Times New Roman" w:cs="Times New Roman"/>
                <w:sz w:val="24"/>
                <w:szCs w:val="24"/>
              </w:rPr>
              <w:t>_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a</w:t>
            </w:r>
            <w:r w:rsidR="005111CB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2A7D8A" w14:paraId="772AABE2" w14:textId="77777777">
        <w:tc>
          <w:tcPr>
            <w:tcW w:w="0" w:type="auto"/>
            <w:hideMark/>
          </w:tcPr>
          <w:p w14:paraId="46BCB8D6" w14:textId="77777777" w:rsidR="002A7D8A" w:rsidRDefault="003D730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0" w:type="auto"/>
            <w:tcMar>
              <w:top w:w="0" w:type="dxa"/>
              <w:left w:w="300" w:type="dxa"/>
              <w:bottom w:w="0" w:type="dxa"/>
              <w:right w:w="75" w:type="dxa"/>
            </w:tcMar>
            <w:hideMark/>
          </w:tcPr>
          <w:p w14:paraId="510BB1BF" w14:textId="77777777" w:rsidR="002A7D8A" w:rsidRDefault="003D730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hideMark/>
          </w:tcPr>
          <w:p w14:paraId="48AEDB95" w14:textId="157E7589" w:rsidR="002A7D8A" w:rsidRDefault="003D730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="005111CB">
              <w:rPr>
                <w:rFonts w:ascii="Times New Roman" w:eastAsia="Times New Roman" w:hAnsi="Times New Roman" w:cs="Times New Roman"/>
                <w:sz w:val="24"/>
                <w:szCs w:val="24"/>
              </w:rPr>
              <w:t>_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atan</w:t>
            </w:r>
            <w:r w:rsidR="005111CB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2A7D8A" w14:paraId="6C8D60D1" w14:textId="77777777">
        <w:tc>
          <w:tcPr>
            <w:tcW w:w="0" w:type="auto"/>
            <w:hideMark/>
          </w:tcPr>
          <w:p w14:paraId="3B10E541" w14:textId="77777777" w:rsidR="002A7D8A" w:rsidRDefault="003D730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0" w:type="auto"/>
            <w:tcMar>
              <w:top w:w="0" w:type="dxa"/>
              <w:left w:w="300" w:type="dxa"/>
              <w:bottom w:w="0" w:type="dxa"/>
              <w:right w:w="75" w:type="dxa"/>
            </w:tcMar>
            <w:hideMark/>
          </w:tcPr>
          <w:p w14:paraId="1237B4AD" w14:textId="77777777" w:rsidR="002A7D8A" w:rsidRDefault="003D730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0" w:type="auto"/>
            <w:hideMark/>
          </w:tcPr>
          <w:p w14:paraId="7E1AFDF3" w14:textId="0D8F01EC" w:rsidR="002A7D8A" w:rsidRDefault="003D730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="005111CB">
              <w:rPr>
                <w:rFonts w:ascii="Times New Roman" w:eastAsia="Times New Roman" w:hAnsi="Times New Roman" w:cs="Times New Roman"/>
                <w:sz w:val="24"/>
                <w:szCs w:val="24"/>
              </w:rPr>
              <w:t>_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mat</w:t>
            </w:r>
            <w:r w:rsidR="005111CB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06C8106A" w14:textId="77777777" w:rsidR="002A7D8A" w:rsidRDefault="003D7303">
      <w:pPr>
        <w:spacing w:after="0" w:line="276" w:lineRule="auto"/>
      </w:pPr>
      <w:r>
        <w:rPr>
          <w:rFonts w:ascii="Times New Roman" w:hAnsi="Times New Roman" w:cs="Times New Roman"/>
          <w:sz w:val="24"/>
          <w:szCs w:val="24"/>
          <w:lang w:val="en-US"/>
        </w:rPr>
        <w:t> </w:t>
      </w:r>
    </w:p>
    <w:p w14:paraId="442A67EF" w14:textId="16DA6E2A" w:rsidR="002A7D8A" w:rsidRDefault="003D7303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  <w:lang w:val="en-US"/>
        </w:rPr>
        <w:t>Dalam hal ini bertindak untuk dan atas nama {</w:t>
      </w:r>
      <w:r w:rsidR="005111CB">
        <w:rPr>
          <w:rFonts w:ascii="Times New Roman" w:hAnsi="Times New Roman" w:cs="Times New Roman"/>
          <w:sz w:val="24"/>
          <w:szCs w:val="24"/>
          <w:lang w:val="en-US"/>
        </w:rPr>
        <w:t>_p</w:t>
      </w:r>
      <w:r>
        <w:rPr>
          <w:rFonts w:ascii="Times New Roman" w:hAnsi="Times New Roman" w:cs="Times New Roman"/>
          <w:sz w:val="24"/>
          <w:szCs w:val="24"/>
          <w:lang w:val="en-US"/>
        </w:rPr>
        <w:t>engembang</w:t>
      </w:r>
      <w:r w:rsidR="005111CB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}, bahwa berdasarkan </w:t>
      </w:r>
      <w:r w:rsidR="00C46A7C">
        <w:rPr>
          <w:rFonts w:ascii="Times New Roman" w:hAnsi="Times New Roman" w:cs="Times New Roman"/>
          <w:sz w:val="24"/>
          <w:szCs w:val="24"/>
          <w:lang w:val="en-US"/>
        </w:rPr>
        <w:t xml:space="preserve">Berita Acara Pembahasan Dokumen Hasil Analisis Dampak Lalu Lintas (ANDALALIN),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omor</w:t>
      </w:r>
      <w:r w:rsidR="00455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11CB">
        <w:rPr>
          <w:rFonts w:ascii="Times New Roman" w:hAnsi="Times New Roman" w:cs="Times New Roman"/>
          <w:sz w:val="24"/>
          <w:szCs w:val="24"/>
          <w:lang w:val="en-US"/>
        </w:rPr>
        <w:t>{_n</w:t>
      </w:r>
      <w:r>
        <w:rPr>
          <w:rFonts w:ascii="Times New Roman" w:hAnsi="Times New Roman" w:cs="Times New Roman"/>
          <w:sz w:val="24"/>
          <w:szCs w:val="24"/>
          <w:lang w:val="en-US"/>
        </w:rPr>
        <w:t>omor</w:t>
      </w:r>
      <w:r w:rsidR="005111CB">
        <w:rPr>
          <w:rFonts w:ascii="Times New Roman" w:hAnsi="Times New Roman" w:cs="Times New Roman"/>
          <w:sz w:val="24"/>
          <w:szCs w:val="24"/>
          <w:lang w:val="en-US"/>
        </w:rPr>
        <w:t>_}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nggal </w:t>
      </w:r>
      <w:r w:rsidR="005111CB">
        <w:rPr>
          <w:rFonts w:ascii="Times New Roman" w:hAnsi="Times New Roman" w:cs="Times New Roman"/>
          <w:sz w:val="24"/>
          <w:szCs w:val="24"/>
          <w:lang w:val="en-US"/>
        </w:rPr>
        <w:t>{_t</w:t>
      </w:r>
      <w:r>
        <w:rPr>
          <w:rFonts w:ascii="Times New Roman" w:hAnsi="Times New Roman" w:cs="Times New Roman"/>
          <w:sz w:val="24"/>
          <w:szCs w:val="24"/>
          <w:lang w:val="en-US"/>
        </w:rPr>
        <w:t>anggal</w:t>
      </w:r>
      <w:r w:rsidR="005111CB">
        <w:rPr>
          <w:rFonts w:ascii="Times New Roman" w:hAnsi="Times New Roman" w:cs="Times New Roman"/>
          <w:sz w:val="24"/>
          <w:szCs w:val="24"/>
          <w:lang w:val="en-US"/>
        </w:rPr>
        <w:t>_}</w:t>
      </w:r>
      <w:r w:rsidR="00C46A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11CB">
        <w:rPr>
          <w:rFonts w:ascii="Times New Roman" w:hAnsi="Times New Roman" w:cs="Times New Roman"/>
          <w:sz w:val="24"/>
          <w:szCs w:val="24"/>
          <w:lang w:val="en-US"/>
        </w:rPr>
        <w:t>{_b</w:t>
      </w:r>
      <w:r>
        <w:rPr>
          <w:rFonts w:ascii="Times New Roman" w:hAnsi="Times New Roman" w:cs="Times New Roman"/>
          <w:sz w:val="24"/>
          <w:szCs w:val="24"/>
          <w:lang w:val="en-US"/>
        </w:rPr>
        <w:t>ulan</w:t>
      </w:r>
      <w:r w:rsidR="005111CB">
        <w:rPr>
          <w:rFonts w:ascii="Times New Roman" w:hAnsi="Times New Roman" w:cs="Times New Roman"/>
          <w:sz w:val="24"/>
          <w:szCs w:val="24"/>
          <w:lang w:val="en-US"/>
        </w:rPr>
        <w:t>_}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 w:rsidR="005111CB">
        <w:rPr>
          <w:rFonts w:ascii="Times New Roman" w:hAnsi="Times New Roman" w:cs="Times New Roman"/>
          <w:sz w:val="24"/>
          <w:szCs w:val="24"/>
          <w:lang w:val="en-US"/>
        </w:rPr>
        <w:t>{_t</w:t>
      </w:r>
      <w:r>
        <w:rPr>
          <w:rFonts w:ascii="Times New Roman" w:hAnsi="Times New Roman" w:cs="Times New Roman"/>
          <w:sz w:val="24"/>
          <w:szCs w:val="24"/>
          <w:lang w:val="en-US"/>
        </w:rPr>
        <w:t>ahun</w:t>
      </w:r>
      <w:r w:rsidR="005111CB">
        <w:rPr>
          <w:rFonts w:ascii="Times New Roman" w:hAnsi="Times New Roman" w:cs="Times New Roman"/>
          <w:sz w:val="24"/>
          <w:szCs w:val="24"/>
          <w:lang w:val="en-US"/>
        </w:rPr>
        <w:t>_}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ntang Kegiatan</w:t>
      </w:r>
      <w:r w:rsidR="00C46A7C">
        <w:rPr>
          <w:rFonts w:ascii="Times New Roman" w:hAnsi="Times New Roman" w:cs="Times New Roman"/>
          <w:sz w:val="24"/>
          <w:szCs w:val="24"/>
          <w:lang w:val="en-US"/>
        </w:rPr>
        <w:t xml:space="preserve"> dokumen </w:t>
      </w:r>
      <w:proofErr w:type="spellStart"/>
      <w:r w:rsidR="00C46A7C">
        <w:rPr>
          <w:rFonts w:ascii="Times New Roman" w:hAnsi="Times New Roman" w:cs="Times New Roman"/>
          <w:sz w:val="24"/>
          <w:szCs w:val="24"/>
          <w:lang w:val="en-US"/>
        </w:rPr>
        <w:t>Andalal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11CB">
        <w:rPr>
          <w:rFonts w:ascii="Times New Roman" w:hAnsi="Times New Roman" w:cs="Times New Roman"/>
          <w:sz w:val="24"/>
          <w:szCs w:val="24"/>
          <w:lang w:val="en-US"/>
        </w:rPr>
        <w:t>{_</w:t>
      </w:r>
      <w:r w:rsidR="00114AD2"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  <w:lang w:val="en-US"/>
        </w:rPr>
        <w:t>egiatan</w:t>
      </w:r>
      <w:r w:rsidR="005111CB">
        <w:rPr>
          <w:rFonts w:ascii="Times New Roman" w:hAnsi="Times New Roman" w:cs="Times New Roman"/>
          <w:sz w:val="24"/>
          <w:szCs w:val="24"/>
          <w:lang w:val="en-US"/>
        </w:rPr>
        <w:t>_}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engan ini menyatakan kesanggupan untuk melaksanakan semua kewajiban, yaitu:</w:t>
      </w:r>
    </w:p>
    <w:p w14:paraId="255ED1B6" w14:textId="682D0C37" w:rsidR="00EA3E07" w:rsidRDefault="005111CB" w:rsidP="004A6C5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_k</w:t>
      </w:r>
      <w:r w:rsidR="00EA3E07">
        <w:rPr>
          <w:rFonts w:ascii="Times New Roman" w:eastAsia="Times New Roman" w:hAnsi="Times New Roman" w:cs="Times New Roman"/>
          <w:sz w:val="24"/>
          <w:szCs w:val="24"/>
        </w:rPr>
        <w:t>ewajiban</w:t>
      </w:r>
      <w:r>
        <w:rPr>
          <w:rFonts w:ascii="Times New Roman" w:eastAsia="Times New Roman" w:hAnsi="Times New Roman" w:cs="Times New Roman"/>
          <w:sz w:val="24"/>
          <w:szCs w:val="24"/>
        </w:rPr>
        <w:t>_}</w:t>
      </w:r>
    </w:p>
    <w:p w14:paraId="7F223ECA" w14:textId="54C1031E" w:rsidR="002A7D8A" w:rsidRDefault="003D7303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  <w:lang w:val="en-US"/>
        </w:rPr>
        <w:t>Demikian Surat Penyataan Kesanggupan ini dibuat dengan sesungguhnya dan dengan penuh rasa tanggung</w:t>
      </w:r>
      <w:r w:rsidR="00C46A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awab dan apabila dikemudian hari tidak mematuhi ketentuan yang telah ditetapkan, kami bersedia untuk dikenakan sanksi sesuai dengan ketentuan dan peraturan perundangan yang berlaku.</w:t>
      </w:r>
    </w:p>
    <w:p w14:paraId="5FCFD506" w14:textId="77777777" w:rsidR="002A7D8A" w:rsidRDefault="003D7303" w:rsidP="00C40C76">
      <w:pPr>
        <w:spacing w:after="0" w:line="276" w:lineRule="auto"/>
        <w:jc w:val="both"/>
      </w:pPr>
      <w:r>
        <w:rPr>
          <w:rFonts w:ascii="Times New Roman" w:hAnsi="Times New Roman" w:cs="Times New Roman"/>
          <w:sz w:val="24"/>
          <w:szCs w:val="24"/>
          <w:lang w:val="en-US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4348"/>
      </w:tblGrid>
      <w:tr w:rsidR="002A7D8A" w14:paraId="021B4E6D" w14:textId="77777777" w:rsidTr="00585AB1">
        <w:tc>
          <w:tcPr>
            <w:tcW w:w="467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2C3AF2" w14:textId="77777777" w:rsidR="002A7D8A" w:rsidRDefault="003D7303">
            <w:pPr>
              <w:spacing w:after="0" w:line="360" w:lineRule="auto"/>
              <w:jc w:val="both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3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E21BF" w14:textId="77777777" w:rsidR="002A7D8A" w:rsidRDefault="003D7303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…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anggal …………… 20..</w:t>
            </w:r>
          </w:p>
          <w:p w14:paraId="6EC148F7" w14:textId="4BBC072F" w:rsidR="002A7D8A" w:rsidRDefault="008136A3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{_pengembang_}</w:t>
            </w:r>
          </w:p>
          <w:p w14:paraId="08192EDC" w14:textId="77777777" w:rsidR="002A7D8A" w:rsidRDefault="003D7303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49275C9A" w14:textId="77777777" w:rsidR="002A7D8A" w:rsidRDefault="003D7303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da tangan dan stempel</w:t>
            </w:r>
          </w:p>
          <w:p w14:paraId="06186002" w14:textId="77777777" w:rsidR="002A7D8A" w:rsidRDefault="003D7303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usahaan/instansi</w:t>
            </w:r>
          </w:p>
          <w:p w14:paraId="7027DAF4" w14:textId="77777777" w:rsidR="002A7D8A" w:rsidRDefault="003D7303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terai RP. 10.000</w:t>
            </w:r>
          </w:p>
          <w:p w14:paraId="4407C59E" w14:textId="77777777" w:rsidR="002A7D8A" w:rsidRDefault="003D7303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 </w:t>
            </w:r>
          </w:p>
          <w:p w14:paraId="7935055A" w14:textId="52B86F1C" w:rsidR="002A7D8A" w:rsidRDefault="005111CB">
            <w:pPr>
              <w:spacing w:after="0" w:line="360" w:lineRule="auto"/>
              <w:jc w:val="center"/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{_n</w:t>
            </w:r>
            <w:r w:rsidR="003D73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m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_}</w:t>
            </w:r>
          </w:p>
        </w:tc>
      </w:tr>
    </w:tbl>
    <w:p w14:paraId="6C9C6178" w14:textId="77777777" w:rsidR="003D7303" w:rsidRDefault="003D7303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  <w:lang w:val="en-US"/>
        </w:rPr>
        <w:t> </w:t>
      </w:r>
    </w:p>
    <w:sectPr w:rsidR="003D73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447"/>
    <w:rsid w:val="00114AD2"/>
    <w:rsid w:val="00120A56"/>
    <w:rsid w:val="002A7D8A"/>
    <w:rsid w:val="002D6B49"/>
    <w:rsid w:val="00371447"/>
    <w:rsid w:val="003D7303"/>
    <w:rsid w:val="00455A98"/>
    <w:rsid w:val="004A6537"/>
    <w:rsid w:val="004A6C50"/>
    <w:rsid w:val="005111CB"/>
    <w:rsid w:val="00585AB1"/>
    <w:rsid w:val="007118E7"/>
    <w:rsid w:val="008136A3"/>
    <w:rsid w:val="00C40C76"/>
    <w:rsid w:val="00C46A7C"/>
    <w:rsid w:val="00CA5453"/>
    <w:rsid w:val="00EA3E07"/>
    <w:rsid w:val="00F7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2A4DA0"/>
  <w15:chartTrackingRefBased/>
  <w15:docId w15:val="{F7742D55-97B2-4E8F-9921-4F3A55BD2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ID" w:eastAsia="en-ID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2"/>
      <w:szCs w:val="22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DaftarParagraf">
    <w:name w:val="List Paragraph"/>
    <w:basedOn w:val="Normal"/>
    <w:uiPriority w:val="34"/>
    <w:qFormat/>
    <w:pPr>
      <w:ind w:left="720"/>
    </w:pPr>
  </w:style>
  <w:style w:type="paragraph" w:customStyle="1" w:styleId="msolistparagraphcxspfirst">
    <w:name w:val="msolistparagraphcxspfirst"/>
    <w:basedOn w:val="Normal"/>
    <w:pPr>
      <w:spacing w:after="0"/>
      <w:ind w:left="720"/>
    </w:pPr>
  </w:style>
  <w:style w:type="paragraph" w:customStyle="1" w:styleId="msolistparagraphcxspmiddle">
    <w:name w:val="msolistparagraphcxspmiddle"/>
    <w:basedOn w:val="Normal"/>
    <w:pPr>
      <w:spacing w:after="0"/>
      <w:ind w:left="720"/>
    </w:pPr>
  </w:style>
  <w:style w:type="paragraph" w:customStyle="1" w:styleId="msolistparagraphcxsplast">
    <w:name w:val="msolistparagraphcxsplast"/>
    <w:basedOn w:val="Normal"/>
    <w:pPr>
      <w:ind w:left="720"/>
    </w:pPr>
  </w:style>
  <w:style w:type="paragraph" w:customStyle="1" w:styleId="msochpdefault">
    <w:name w:val="msochpdefault"/>
    <w:basedOn w:val="Normal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sopapdefault">
    <w:name w:val="msopapdefault"/>
    <w:basedOn w:val="Normal"/>
    <w:pPr>
      <w:spacing w:before="100" w:before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ECBBCF8-7D69-4029-9FEA-E7BD12FC3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3</Words>
  <Characters>818</Characters>
  <Application>Microsoft Office Word</Application>
  <DocSecurity>0</DocSecurity>
  <Lines>6</Lines>
  <Paragraphs>1</Paragraphs>
  <ScaleCrop>false</ScaleCrop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</dc:creator>
  <cp:keywords/>
  <dc:description/>
  <cp:lastModifiedBy>ahmad</cp:lastModifiedBy>
  <cp:revision>21</cp:revision>
  <dcterms:created xsi:type="dcterms:W3CDTF">2023-11-17T04:01:00Z</dcterms:created>
  <dcterms:modified xsi:type="dcterms:W3CDTF">2024-03-06T16:41:00Z</dcterms:modified>
</cp:coreProperties>
</file>